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A72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87E378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D2481F8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5"/>
        <w:gridCol w:w="6094"/>
      </w:tblGrid>
      <w:tr w:rsidR="0019479C" w:rsidRPr="00037712" w14:paraId="14FBBAFA" w14:textId="77777777" w:rsidTr="008F1695">
        <w:trPr>
          <w:trHeight w:val="362"/>
        </w:trPr>
        <w:tc>
          <w:tcPr>
            <w:tcW w:w="159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9AD7B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40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527268" w14:textId="097C4152" w:rsidR="0019479C" w:rsidRPr="00037712" w:rsidRDefault="0088049F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ní cesta HPC3 s ozeleněním a odvodňovací příkop OP1 s propustkem v k.ú. Skramouš – TDS a koordinátor BOZP</w:t>
            </w:r>
          </w:p>
        </w:tc>
      </w:tr>
      <w:tr w:rsidR="0019479C" w:rsidRPr="00037712" w14:paraId="0E3D90C7" w14:textId="77777777" w:rsidTr="008F1695">
        <w:trPr>
          <w:trHeight w:val="362"/>
        </w:trPr>
        <w:tc>
          <w:tcPr>
            <w:tcW w:w="1599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840CF55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40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5EA070" w14:textId="64278F9A" w:rsidR="0019479C" w:rsidRPr="00037712" w:rsidRDefault="0088049F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049F">
              <w:rPr>
                <w:rFonts w:ascii="Arial" w:hAnsi="Arial" w:cs="Arial"/>
              </w:rPr>
              <w:t>SP11464</w:t>
            </w:r>
            <w:r w:rsidR="008F1695" w:rsidRPr="008F1695">
              <w:rPr>
                <w:rFonts w:ascii="Arial" w:hAnsi="Arial" w:cs="Arial"/>
              </w:rPr>
              <w:t>/2021-537207</w:t>
            </w:r>
          </w:p>
        </w:tc>
      </w:tr>
    </w:tbl>
    <w:p w14:paraId="6AE7DC96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C064C7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B2F100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B079AC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38B2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0653C7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85A113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811DE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D3980F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CDDD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A70A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F860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167C3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3A94CE9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F707CF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8EC73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77E32D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3D3E27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766E3C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F6FEC9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5B3392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A42DB3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79FB8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AFA43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7A4F94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B8D0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35E31F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DCFF3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03B1F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73C1A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50462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37D9FD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DB2A6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9D584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2D773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9F2B8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55446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B0843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43260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1621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049ED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74E3AA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3085D77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2CFA60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8E0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45D60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F66D6F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2D0EE9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FAA356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4D3E2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56954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B83CB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CEFA52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265F0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D8A3C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FEA9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B4A0D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D3FB17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47AA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5259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47FBF0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878D0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E3A0F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19A365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3D0EB7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0E58E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5B72B5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422E1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92258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BEF37D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0760E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1D811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6F4B5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3DE1B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08DC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06428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F5DE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7622A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3210F4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9FD45A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6C11C10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95E46D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0D156D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E79AFB8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466FA4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D9D50D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733EF8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D56E1DC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923A1B8" w14:textId="77777777" w:rsidR="001A0BA7" w:rsidRDefault="001A0BA7" w:rsidP="001A0BA7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Z toho:</w:t>
      </w:r>
    </w:p>
    <w:p w14:paraId="26FFDFCB" w14:textId="77777777" w:rsidR="001A0BA7" w:rsidRPr="00037712" w:rsidRDefault="001A0BA7" w:rsidP="001A0B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Nabídková cena</w:t>
      </w:r>
      <w:r>
        <w:rPr>
          <w:rFonts w:ascii="Arial" w:hAnsi="Arial" w:cs="Arial"/>
          <w:b/>
          <w:sz w:val="22"/>
          <w:szCs w:val="22"/>
        </w:rPr>
        <w:t xml:space="preserve"> TD</w:t>
      </w:r>
      <w:r w:rsidR="008F1695">
        <w:rPr>
          <w:rFonts w:ascii="Arial" w:hAnsi="Arial" w:cs="Arial"/>
          <w:b/>
          <w:sz w:val="22"/>
          <w:szCs w:val="22"/>
        </w:rPr>
        <w:t>S</w:t>
      </w:r>
      <w:r w:rsidRPr="00037712">
        <w:rPr>
          <w:rFonts w:ascii="Arial" w:hAnsi="Arial" w:cs="Arial"/>
          <w:b/>
          <w:sz w:val="22"/>
          <w:szCs w:val="22"/>
        </w:rPr>
        <w:t xml:space="preserve">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1A0BA7" w:rsidRPr="00037712" w14:paraId="78B872DC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1394151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C8BA0B5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3A12941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1A0BA7" w:rsidRPr="00037712" w14:paraId="1DA5B9F4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71B505D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DE6F619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07BEFA7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9DB88C6" w14:textId="77777777" w:rsidR="001A0BA7" w:rsidRDefault="001A0BA7" w:rsidP="001A0BA7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61B0A8A" w14:textId="77777777" w:rsidR="001A0BA7" w:rsidRPr="00037712" w:rsidRDefault="001A0BA7" w:rsidP="001A0B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Nabídková cena</w:t>
      </w:r>
      <w:r>
        <w:rPr>
          <w:rFonts w:ascii="Arial" w:hAnsi="Arial" w:cs="Arial"/>
          <w:b/>
          <w:sz w:val="22"/>
          <w:szCs w:val="22"/>
        </w:rPr>
        <w:t xml:space="preserve"> Koordinátor BOZP</w:t>
      </w:r>
      <w:r w:rsidRPr="00037712">
        <w:rPr>
          <w:rFonts w:ascii="Arial" w:hAnsi="Arial" w:cs="Arial"/>
          <w:b/>
          <w:sz w:val="22"/>
          <w:szCs w:val="22"/>
        </w:rPr>
        <w:t xml:space="preserve">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1A0BA7" w:rsidRPr="00037712" w14:paraId="57F07751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6703EA8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B206383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4966012" w14:textId="77777777" w:rsidR="001A0BA7" w:rsidRPr="00037712" w:rsidRDefault="001A0BA7" w:rsidP="001E4D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1A0BA7" w:rsidRPr="00037712" w14:paraId="4392A4C3" w14:textId="77777777" w:rsidTr="001E4DA0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F1E4407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724A613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403DF1A" w14:textId="77777777" w:rsidR="001A0BA7" w:rsidRPr="00037712" w:rsidRDefault="001A0BA7" w:rsidP="001E4DA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C7AF25" w14:textId="77777777" w:rsidR="001A0BA7" w:rsidRPr="00037712" w:rsidRDefault="001A0BA7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6970444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4A68DF57" w14:textId="77777777" w:rsidTr="00554AF9">
        <w:tc>
          <w:tcPr>
            <w:tcW w:w="6096" w:type="dxa"/>
          </w:tcPr>
          <w:p w14:paraId="4A8B9F36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967B3C8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6D1222E5" w14:textId="77777777" w:rsidTr="00554AF9">
        <w:tc>
          <w:tcPr>
            <w:tcW w:w="6096" w:type="dxa"/>
          </w:tcPr>
          <w:p w14:paraId="344CE4B9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4EF5810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BD19729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2A0F65B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E7A099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17E1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382F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8673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A0E645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52C45A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766DF2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ACEB6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3B513E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A899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40581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237F2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49319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8C77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D20FAB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AFF1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DA62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D0BB1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54D7A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4195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03B6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8716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6F82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EAA1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C9424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8E0EC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EBCF0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71F2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7F18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8E539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CFBA4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0010A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EB16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DA33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EEC5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241F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50E17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2B48C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930F3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BBC1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80D0C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B2E5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9E3C07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8B7FA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024A4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E769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FD263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4D19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0D41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5C4E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33F6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75040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D2896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92D0B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79E130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4C79FC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EF0AA36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1BEC89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F21FCC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5EB59C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DFE7F4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8D2727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C7E8F75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E524CE0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27E1" w14:textId="77777777" w:rsidR="00547DFB" w:rsidRDefault="00547DFB" w:rsidP="008E4AD5">
      <w:r>
        <w:separator/>
      </w:r>
    </w:p>
  </w:endnote>
  <w:endnote w:type="continuationSeparator" w:id="0">
    <w:p w14:paraId="6D542959" w14:textId="77777777" w:rsidR="00547DFB" w:rsidRDefault="00547D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015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FEE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A0095BD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715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665D" w14:textId="77777777" w:rsidR="00547DFB" w:rsidRDefault="00547DFB" w:rsidP="008E4AD5">
      <w:r>
        <w:separator/>
      </w:r>
    </w:p>
  </w:footnote>
  <w:footnote w:type="continuationSeparator" w:id="0">
    <w:p w14:paraId="72694423" w14:textId="77777777" w:rsidR="00547DFB" w:rsidRDefault="00547D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C95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52D8" w14:textId="77777777" w:rsidR="00F34DD4" w:rsidRDefault="00F34DD4">
    <w:pPr>
      <w:pStyle w:val="Zhlav"/>
    </w:pPr>
  </w:p>
  <w:p w14:paraId="6AEE0F0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81F7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E63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0BA7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0807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47DF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1AF9"/>
    <w:rsid w:val="008724A7"/>
    <w:rsid w:val="00877675"/>
    <w:rsid w:val="0088049F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1695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E02E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09F1-4978-4DB8-BC0D-5809474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7</cp:revision>
  <cp:lastPrinted>2012-03-30T11:12:00Z</cp:lastPrinted>
  <dcterms:created xsi:type="dcterms:W3CDTF">2020-05-20T09:30:00Z</dcterms:created>
  <dcterms:modified xsi:type="dcterms:W3CDTF">2021-10-20T08:43:00Z</dcterms:modified>
</cp:coreProperties>
</file>